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4E" w:rsidRPr="00DC23EA" w:rsidRDefault="0026204E" w:rsidP="0026204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880467731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2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26204E" w:rsidRPr="00DC23EA" w:rsidRDefault="0026204E" w:rsidP="0026204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26204E" w:rsidRPr="00DC23EA" w:rsidRDefault="0026204E" w:rsidP="0026204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6204E" w:rsidRPr="00DC23EA" w:rsidRDefault="0026204E" w:rsidP="0026204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6204E" w:rsidRPr="00DC23EA" w:rsidRDefault="0026204E" w:rsidP="0026204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6204E" w:rsidRPr="00DC23EA" w:rsidRDefault="0026204E" w:rsidP="0026204E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26204E" w:rsidRPr="00DC23EA" w:rsidRDefault="0026204E" w:rsidP="0026204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26204E" w:rsidRPr="00DC23EA" w:rsidRDefault="0026204E" w:rsidP="0026204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6204E" w:rsidRPr="00DC23EA" w:rsidRDefault="0026204E" w:rsidP="0026204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es</w:t>
      </w:r>
    </w:p>
    <w:p w:rsidR="0026204E" w:rsidRPr="00DC23EA" w:rsidRDefault="0026204E" w:rsidP="0026204E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26204E" w:rsidRPr="00DC23EA" w:rsidRDefault="0026204E" w:rsidP="0064666C">
      <w:pPr>
        <w:keepNext/>
        <w:tabs>
          <w:tab w:val="left" w:pos="708"/>
        </w:tabs>
        <w:spacing w:line="360" w:lineRule="auto"/>
        <w:jc w:val="center"/>
        <w:outlineLvl w:val="2"/>
        <w:rPr>
          <w:rFonts w:ascii="Times New Roman" w:hAnsi="Times New Roman"/>
          <w:szCs w:val="24"/>
        </w:rPr>
      </w:pPr>
    </w:p>
    <w:p w:rsidR="0026204E" w:rsidRPr="00DC23EA" w:rsidRDefault="0026204E" w:rsidP="0026204E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s Senhorias encaminhar-lhes cópia do Requerimento nº 1196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Congratulações e Reconhecimento</w:t>
      </w:r>
      <w:proofErr w:type="gramStart"/>
      <w:r>
        <w:rPr>
          <w:rFonts w:ascii="Times New Roman" w:hAnsi="Times New Roman"/>
          <w:szCs w:val="24"/>
        </w:rPr>
        <w:t xml:space="preserve"> </w:t>
      </w:r>
      <w:r w:rsidRPr="0001280F">
        <w:rPr>
          <w:rFonts w:ascii="Times New Roman" w:hAnsi="Times New Roman"/>
          <w:szCs w:val="24"/>
        </w:rPr>
        <w:t xml:space="preserve"> </w:t>
      </w:r>
      <w:proofErr w:type="gramEnd"/>
      <w:r w:rsidRPr="00CF4178">
        <w:rPr>
          <w:rFonts w:ascii="Times New Roman" w:hAnsi="Times New Roman"/>
          <w:szCs w:val="24"/>
        </w:rPr>
        <w:t>pela realização da campanha do agasalho em prol da Casa da Criança e do Adolescente</w:t>
      </w:r>
      <w:r w:rsidRPr="0001280F">
        <w:rPr>
          <w:rFonts w:ascii="Times New Roman" w:hAnsi="Times New Roman"/>
          <w:szCs w:val="24"/>
        </w:rPr>
        <w:t>.</w:t>
      </w:r>
    </w:p>
    <w:p w:rsidR="0026204E" w:rsidRPr="00DC23EA" w:rsidRDefault="0026204E" w:rsidP="0026204E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E65AE5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26204E" w:rsidRPr="00DC23EA" w:rsidRDefault="0026204E" w:rsidP="0026204E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6204E" w:rsidRPr="00DC23EA" w:rsidRDefault="0026204E" w:rsidP="0026204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6204E" w:rsidRPr="00DC23EA" w:rsidRDefault="0026204E" w:rsidP="0026204E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26204E" w:rsidRPr="00DC23EA" w:rsidRDefault="0026204E" w:rsidP="0026204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26204E" w:rsidRPr="00DC23EA" w:rsidRDefault="0026204E" w:rsidP="0026204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6204E" w:rsidRPr="00DC23EA" w:rsidRDefault="0026204E" w:rsidP="0026204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26204E" w:rsidRPr="00DC23EA" w:rsidRDefault="0026204E" w:rsidP="0026204E">
      <w:pPr>
        <w:widowControl w:val="0"/>
        <w:tabs>
          <w:tab w:val="left" w:pos="972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6204E" w:rsidRPr="00DC23EA" w:rsidRDefault="0026204E" w:rsidP="0026204E">
      <w:pPr>
        <w:spacing w:line="360" w:lineRule="auto"/>
        <w:rPr>
          <w:rFonts w:ascii="Times New Roman" w:hAnsi="Times New Roman"/>
          <w:bCs/>
          <w:szCs w:val="24"/>
        </w:rPr>
      </w:pPr>
    </w:p>
    <w:p w:rsidR="0026204E" w:rsidRPr="00DC23EA" w:rsidRDefault="0026204E" w:rsidP="0026204E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</w:t>
      </w:r>
    </w:p>
    <w:p w:rsidR="0026204E" w:rsidRPr="00724F1A" w:rsidRDefault="0026204E" w:rsidP="0026204E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JETO JANELA ABERTA</w:t>
      </w:r>
    </w:p>
    <w:p w:rsidR="0026204E" w:rsidRPr="00724F1A" w:rsidRDefault="0026204E" w:rsidP="0026204E">
      <w:pPr>
        <w:spacing w:line="360" w:lineRule="auto"/>
        <w:jc w:val="both"/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03B48" w:rsidRPr="0026204E" w:rsidRDefault="00F03B48" w:rsidP="0026204E"/>
    <w:sectPr w:rsidR="00F03B48" w:rsidRPr="0026204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63" w:rsidRDefault="000A4563">
      <w:r>
        <w:separator/>
      </w:r>
    </w:p>
  </w:endnote>
  <w:endnote w:type="continuationSeparator" w:id="0">
    <w:p w:rsidR="000A4563" w:rsidRDefault="000A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63" w:rsidRDefault="000A4563">
      <w:r>
        <w:separator/>
      </w:r>
    </w:p>
  </w:footnote>
  <w:footnote w:type="continuationSeparator" w:id="0">
    <w:p w:rsidR="000A4563" w:rsidRDefault="000A4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563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204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4666C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AE5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D16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810F-654C-4CE2-9D0C-38D15404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08-09T14:41:00Z</dcterms:modified>
</cp:coreProperties>
</file>